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1F" w:rsidRPr="000B20F0" w:rsidRDefault="00E54F1F" w:rsidP="00E54F1F">
      <w:pPr>
        <w:spacing w:line="276" w:lineRule="auto"/>
        <w:ind w:firstLine="284"/>
        <w:jc w:val="both"/>
        <w:rPr>
          <w:sz w:val="22"/>
          <w:szCs w:val="22"/>
        </w:rPr>
      </w:pPr>
      <w:r w:rsidRPr="000B20F0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B020C70" wp14:editId="78A41D52">
            <wp:simplePos x="0" y="0"/>
            <wp:positionH relativeFrom="margin">
              <wp:posOffset>1471930</wp:posOffset>
            </wp:positionH>
            <wp:positionV relativeFrom="margin">
              <wp:posOffset>937260</wp:posOffset>
            </wp:positionV>
            <wp:extent cx="6650355" cy="3916045"/>
            <wp:effectExtent l="0" t="0" r="0" b="825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t xml:space="preserve">  </w:t>
      </w:r>
    </w:p>
    <w:p w:rsidR="00887BD4" w:rsidRDefault="00887BD4">
      <w:bookmarkStart w:id="0" w:name="_GoBack"/>
      <w:bookmarkEnd w:id="0"/>
    </w:p>
    <w:sectPr w:rsidR="00887BD4" w:rsidSect="006D1503">
      <w:headerReference w:type="defaul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F1F" w:rsidRDefault="00E54F1F" w:rsidP="00E54F1F">
      <w:r>
        <w:separator/>
      </w:r>
    </w:p>
  </w:endnote>
  <w:endnote w:type="continuationSeparator" w:id="0">
    <w:p w:rsidR="00E54F1F" w:rsidRDefault="00E54F1F" w:rsidP="00E5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F1F" w:rsidRDefault="00E54F1F" w:rsidP="00E54F1F">
      <w:r>
        <w:separator/>
      </w:r>
    </w:p>
  </w:footnote>
  <w:footnote w:type="continuationSeparator" w:id="0">
    <w:p w:rsidR="00E54F1F" w:rsidRDefault="00E54F1F" w:rsidP="00E54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F1F" w:rsidRPr="00724450" w:rsidRDefault="00E54F1F" w:rsidP="00E54F1F">
    <w:pPr>
      <w:pStyle w:val="Nagwek"/>
      <w:ind w:firstLine="11057"/>
      <w:jc w:val="both"/>
      <w:rPr>
        <w:sz w:val="20"/>
        <w:szCs w:val="20"/>
      </w:rPr>
    </w:pPr>
    <w:r>
      <w:rPr>
        <w:sz w:val="20"/>
        <w:szCs w:val="20"/>
      </w:rPr>
      <w:t xml:space="preserve">Załącznik </w:t>
    </w:r>
    <w:r w:rsidRPr="00724450">
      <w:rPr>
        <w:sz w:val="20"/>
        <w:szCs w:val="20"/>
      </w:rPr>
      <w:t xml:space="preserve">do Zarządzenia Nr </w:t>
    </w:r>
  </w:p>
  <w:p w:rsidR="00E54F1F" w:rsidRPr="00724450" w:rsidRDefault="00E54F1F" w:rsidP="00E54F1F">
    <w:pPr>
      <w:pStyle w:val="Nagwek"/>
      <w:tabs>
        <w:tab w:val="left" w:pos="6237"/>
      </w:tabs>
      <w:ind w:left="9639"/>
      <w:jc w:val="both"/>
      <w:rPr>
        <w:sz w:val="20"/>
        <w:szCs w:val="20"/>
      </w:rPr>
    </w:pPr>
    <w:r w:rsidRPr="00724450">
      <w:rPr>
        <w:sz w:val="20"/>
        <w:szCs w:val="20"/>
      </w:rPr>
      <w:tab/>
    </w:r>
    <w:r w:rsidRPr="00724450">
      <w:rPr>
        <w:sz w:val="20"/>
        <w:szCs w:val="20"/>
      </w:rPr>
      <w:tab/>
    </w:r>
    <w:r>
      <w:rPr>
        <w:sz w:val="20"/>
        <w:szCs w:val="20"/>
      </w:rPr>
      <w:t xml:space="preserve">        </w:t>
    </w:r>
    <w:r w:rsidRPr="00724450">
      <w:rPr>
        <w:sz w:val="20"/>
        <w:szCs w:val="20"/>
      </w:rPr>
      <w:t xml:space="preserve">Marszałka Województwa </w:t>
    </w:r>
  </w:p>
  <w:p w:rsidR="00E54F1F" w:rsidRPr="00724450" w:rsidRDefault="00E54F1F" w:rsidP="00E54F1F">
    <w:pPr>
      <w:pStyle w:val="Nagwek"/>
      <w:tabs>
        <w:tab w:val="left" w:pos="6237"/>
      </w:tabs>
      <w:ind w:left="9639"/>
      <w:jc w:val="both"/>
      <w:rPr>
        <w:sz w:val="20"/>
        <w:szCs w:val="20"/>
      </w:rPr>
    </w:pPr>
    <w:r w:rsidRPr="00724450">
      <w:rPr>
        <w:sz w:val="20"/>
        <w:szCs w:val="20"/>
      </w:rPr>
      <w:tab/>
    </w:r>
    <w:r w:rsidRPr="00724450">
      <w:rPr>
        <w:sz w:val="20"/>
        <w:szCs w:val="20"/>
      </w:rPr>
      <w:tab/>
    </w:r>
    <w:r>
      <w:rPr>
        <w:sz w:val="20"/>
        <w:szCs w:val="20"/>
      </w:rPr>
      <w:t xml:space="preserve">        </w:t>
    </w:r>
    <w:r w:rsidRPr="00724450">
      <w:rPr>
        <w:sz w:val="20"/>
        <w:szCs w:val="20"/>
      </w:rPr>
      <w:t>Kujawsko-Pomorskiego</w:t>
    </w:r>
  </w:p>
  <w:p w:rsidR="00E54F1F" w:rsidRPr="00724450" w:rsidRDefault="00E54F1F" w:rsidP="00E54F1F">
    <w:pPr>
      <w:pStyle w:val="Nagwek"/>
      <w:tabs>
        <w:tab w:val="left" w:pos="6237"/>
      </w:tabs>
      <w:ind w:left="9639"/>
      <w:jc w:val="both"/>
      <w:rPr>
        <w:sz w:val="20"/>
        <w:szCs w:val="20"/>
      </w:rPr>
    </w:pPr>
    <w:r w:rsidRPr="00724450">
      <w:rPr>
        <w:sz w:val="20"/>
        <w:szCs w:val="20"/>
      </w:rPr>
      <w:tab/>
    </w:r>
    <w:r w:rsidRPr="00724450">
      <w:rPr>
        <w:sz w:val="20"/>
        <w:szCs w:val="20"/>
      </w:rPr>
      <w:tab/>
    </w:r>
    <w:r>
      <w:rPr>
        <w:sz w:val="20"/>
        <w:szCs w:val="20"/>
      </w:rPr>
      <w:t xml:space="preserve">        </w:t>
    </w:r>
    <w:r w:rsidRPr="00724450">
      <w:rPr>
        <w:sz w:val="20"/>
        <w:szCs w:val="20"/>
      </w:rPr>
      <w:t xml:space="preserve">z dnia </w:t>
    </w:r>
    <w:r>
      <w:rPr>
        <w:sz w:val="20"/>
        <w:szCs w:val="20"/>
      </w:rPr>
      <w:t xml:space="preserve">                   2022</w:t>
    </w:r>
    <w:r w:rsidRPr="00724450">
      <w:rPr>
        <w:sz w:val="20"/>
        <w:szCs w:val="20"/>
      </w:rPr>
      <w:t xml:space="preserve"> r.</w:t>
    </w:r>
  </w:p>
  <w:p w:rsidR="00E54F1F" w:rsidRDefault="00E54F1F" w:rsidP="00E54F1F">
    <w:pPr>
      <w:pStyle w:val="Nagwek"/>
      <w:ind w:left="9639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1F"/>
    <w:rsid w:val="00887BD4"/>
    <w:rsid w:val="00E5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CDD7CA-F593-427D-AEE6-68295D5F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F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F1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63F342-4F71-4C4D-B77A-49AC6FC74489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9DF18A9-E55B-4E2D-AECD-61BC52683211}">
      <dgm:prSet phldrT="[Tekst]"/>
      <dgm:spPr/>
      <dgm:t>
        <a:bodyPr/>
        <a:lstStyle/>
        <a:p>
          <a:pPr algn="ctr"/>
          <a:r>
            <a:rPr lang="pl-PL"/>
            <a:t>Departament Cyfryzacji</a:t>
          </a:r>
        </a:p>
      </dgm:t>
    </dgm:pt>
    <dgm:pt modelId="{61CFE1AB-EA7A-4FA2-BF2E-2656B9AFBA98}" type="parTrans" cxnId="{40884586-6F4B-4AAF-8E21-B37F970955CC}">
      <dgm:prSet/>
      <dgm:spPr/>
      <dgm:t>
        <a:bodyPr/>
        <a:lstStyle/>
        <a:p>
          <a:pPr algn="ctr"/>
          <a:endParaRPr lang="pl-PL"/>
        </a:p>
      </dgm:t>
    </dgm:pt>
    <dgm:pt modelId="{C6F66253-5CE4-4F38-B170-0637DF97EE1C}" type="sibTrans" cxnId="{40884586-6F4B-4AAF-8E21-B37F970955CC}">
      <dgm:prSet/>
      <dgm:spPr/>
      <dgm:t>
        <a:bodyPr/>
        <a:lstStyle/>
        <a:p>
          <a:endParaRPr lang="pl-PL"/>
        </a:p>
      </dgm:t>
    </dgm:pt>
    <dgm:pt modelId="{0F18D1CA-65A9-425E-80CB-2EAE52C0E7AE}">
      <dgm:prSet phldrT="[Tekst]"/>
      <dgm:spPr/>
      <dgm:t>
        <a:bodyPr/>
        <a:lstStyle/>
        <a:p>
          <a:pPr algn="ctr"/>
          <a:endParaRPr lang="pl-PL"/>
        </a:p>
        <a:p>
          <a:pPr algn="ctr"/>
          <a:r>
            <a:rPr lang="pl-PL"/>
            <a:t>Biuro rozliczeń finansowych </a:t>
          </a:r>
          <a:br>
            <a:rPr lang="pl-PL"/>
          </a:br>
          <a:endParaRPr lang="pl-PL"/>
        </a:p>
      </dgm:t>
    </dgm:pt>
    <dgm:pt modelId="{51209447-1650-414A-9521-23635098A360}" type="parTrans" cxnId="{3623D523-0DD9-4FD9-B803-6327F25E8764}">
      <dgm:prSet/>
      <dgm:spPr/>
      <dgm:t>
        <a:bodyPr/>
        <a:lstStyle/>
        <a:p>
          <a:pPr algn="ctr"/>
          <a:endParaRPr lang="pl-PL"/>
        </a:p>
      </dgm:t>
    </dgm:pt>
    <dgm:pt modelId="{B3A936CA-CFCF-465A-ABD6-BA17ADBB9BAF}" type="sibTrans" cxnId="{3623D523-0DD9-4FD9-B803-6327F25E8764}">
      <dgm:prSet/>
      <dgm:spPr/>
      <dgm:t>
        <a:bodyPr/>
        <a:lstStyle/>
        <a:p>
          <a:pPr algn="ctr"/>
          <a:endParaRPr lang="pl-PL"/>
        </a:p>
      </dgm:t>
    </dgm:pt>
    <dgm:pt modelId="{20BA288E-F7F3-4D83-ACA9-EE16220DAC8E}">
      <dgm:prSet phldrT="[Tekst]"/>
      <dgm:spPr/>
      <dgm:t>
        <a:bodyPr/>
        <a:lstStyle/>
        <a:p>
          <a:pPr algn="ctr"/>
          <a:r>
            <a:rPr lang="pl-PL"/>
            <a:t>Wydział realizacji </a:t>
          </a:r>
          <a:br>
            <a:rPr lang="pl-PL"/>
          </a:br>
          <a:r>
            <a:rPr lang="pl-PL"/>
            <a:t>e-Projektów</a:t>
          </a:r>
        </a:p>
      </dgm:t>
    </dgm:pt>
    <dgm:pt modelId="{04FC260A-FE36-4707-B175-995EAC8CDFFB}" type="sibTrans" cxnId="{02857AFE-10B8-4AA8-A0EF-E5090EB54231}">
      <dgm:prSet/>
      <dgm:spPr/>
      <dgm:t>
        <a:bodyPr/>
        <a:lstStyle/>
        <a:p>
          <a:pPr algn="ctr"/>
          <a:endParaRPr lang="pl-PL"/>
        </a:p>
      </dgm:t>
    </dgm:pt>
    <dgm:pt modelId="{5D37C0C8-242F-4E27-8158-E97128F7D1B1}" type="parTrans" cxnId="{02857AFE-10B8-4AA8-A0EF-E5090EB54231}">
      <dgm:prSet/>
      <dgm:spPr/>
      <dgm:t>
        <a:bodyPr/>
        <a:lstStyle/>
        <a:p>
          <a:pPr algn="ctr"/>
          <a:endParaRPr lang="pl-PL"/>
        </a:p>
      </dgm:t>
    </dgm:pt>
    <dgm:pt modelId="{58B0D71C-6805-4611-8A88-B4ED89DA7F2A}">
      <dgm:prSet/>
      <dgm:spPr/>
      <dgm:t>
        <a:bodyPr/>
        <a:lstStyle/>
        <a:p>
          <a:r>
            <a:rPr lang="pl-PL"/>
            <a:t>Biuro ds. realizacji </a:t>
          </a:r>
          <a:br>
            <a:rPr lang="pl-PL"/>
          </a:br>
          <a:r>
            <a:rPr lang="pl-PL"/>
            <a:t>e-Projektów</a:t>
          </a:r>
        </a:p>
      </dgm:t>
    </dgm:pt>
    <dgm:pt modelId="{D889262D-A4A6-4BA5-AAAF-72F1E520A42E}" type="parTrans" cxnId="{9DEF31EE-5C2C-4A82-B4CB-FCA65D39D4C9}">
      <dgm:prSet/>
      <dgm:spPr/>
      <dgm:t>
        <a:bodyPr/>
        <a:lstStyle/>
        <a:p>
          <a:endParaRPr lang="pl-PL"/>
        </a:p>
      </dgm:t>
    </dgm:pt>
    <dgm:pt modelId="{A2108176-0D07-4CF4-923D-FC63EC61E786}" type="sibTrans" cxnId="{9DEF31EE-5C2C-4A82-B4CB-FCA65D39D4C9}">
      <dgm:prSet/>
      <dgm:spPr/>
      <dgm:t>
        <a:bodyPr/>
        <a:lstStyle/>
        <a:p>
          <a:endParaRPr lang="pl-PL"/>
        </a:p>
      </dgm:t>
    </dgm:pt>
    <dgm:pt modelId="{ACB57596-B69E-4462-B5C2-B22F3B237CB0}" type="pres">
      <dgm:prSet presAssocID="{5F63F342-4F71-4C4D-B77A-49AC6FC7448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45E7A4E3-367E-4C0B-97B3-A090402E02DF}" type="pres">
      <dgm:prSet presAssocID="{49DF18A9-E55B-4E2D-AECD-61BC52683211}" presName="hierRoot1" presStyleCnt="0">
        <dgm:presLayoutVars>
          <dgm:hierBranch val="init"/>
        </dgm:presLayoutVars>
      </dgm:prSet>
      <dgm:spPr/>
    </dgm:pt>
    <dgm:pt modelId="{4E67A623-A0E1-4B70-A3D2-8837BAC0F9C5}" type="pres">
      <dgm:prSet presAssocID="{49DF18A9-E55B-4E2D-AECD-61BC52683211}" presName="rootComposite1" presStyleCnt="0"/>
      <dgm:spPr/>
    </dgm:pt>
    <dgm:pt modelId="{BDA05C07-7B00-48D6-902A-1FCCD6AE2F97}" type="pres">
      <dgm:prSet presAssocID="{49DF18A9-E55B-4E2D-AECD-61BC5268321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FE7E7AE-56D3-4146-B2EA-CDA286FD86C2}" type="pres">
      <dgm:prSet presAssocID="{49DF18A9-E55B-4E2D-AECD-61BC52683211}" presName="rootConnector1" presStyleLbl="node1" presStyleIdx="0" presStyleCnt="0"/>
      <dgm:spPr/>
      <dgm:t>
        <a:bodyPr/>
        <a:lstStyle/>
        <a:p>
          <a:endParaRPr lang="pl-PL"/>
        </a:p>
      </dgm:t>
    </dgm:pt>
    <dgm:pt modelId="{F190FBC8-73FD-4006-808A-542A5B2972E4}" type="pres">
      <dgm:prSet presAssocID="{49DF18A9-E55B-4E2D-AECD-61BC52683211}" presName="hierChild2" presStyleCnt="0"/>
      <dgm:spPr/>
    </dgm:pt>
    <dgm:pt modelId="{938E1475-DA48-496A-9F2D-821AFA33338D}" type="pres">
      <dgm:prSet presAssocID="{5D37C0C8-242F-4E27-8158-E97128F7D1B1}" presName="Name37" presStyleLbl="parChTrans1D2" presStyleIdx="0" presStyleCnt="2"/>
      <dgm:spPr/>
      <dgm:t>
        <a:bodyPr/>
        <a:lstStyle/>
        <a:p>
          <a:endParaRPr lang="pl-PL"/>
        </a:p>
      </dgm:t>
    </dgm:pt>
    <dgm:pt modelId="{2AE70086-B874-42F3-A20E-BD7D5FFD4BFF}" type="pres">
      <dgm:prSet presAssocID="{20BA288E-F7F3-4D83-ACA9-EE16220DAC8E}" presName="hierRoot2" presStyleCnt="0">
        <dgm:presLayoutVars>
          <dgm:hierBranch val="init"/>
        </dgm:presLayoutVars>
      </dgm:prSet>
      <dgm:spPr/>
    </dgm:pt>
    <dgm:pt modelId="{07611CC5-68B2-4A7C-BF24-466278982D82}" type="pres">
      <dgm:prSet presAssocID="{20BA288E-F7F3-4D83-ACA9-EE16220DAC8E}" presName="rootComposite" presStyleCnt="0"/>
      <dgm:spPr/>
    </dgm:pt>
    <dgm:pt modelId="{6CEA9BD2-9848-48F7-B48D-D067BB5B92FB}" type="pres">
      <dgm:prSet presAssocID="{20BA288E-F7F3-4D83-ACA9-EE16220DAC8E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ACD417C-8EEC-4AE5-86B9-E8FF653A5E9C}" type="pres">
      <dgm:prSet presAssocID="{20BA288E-F7F3-4D83-ACA9-EE16220DAC8E}" presName="rootConnector" presStyleLbl="node2" presStyleIdx="0" presStyleCnt="2"/>
      <dgm:spPr/>
      <dgm:t>
        <a:bodyPr/>
        <a:lstStyle/>
        <a:p>
          <a:endParaRPr lang="pl-PL"/>
        </a:p>
      </dgm:t>
    </dgm:pt>
    <dgm:pt modelId="{F23A3AD1-7E99-444F-A8BA-827A5F7E1730}" type="pres">
      <dgm:prSet presAssocID="{20BA288E-F7F3-4D83-ACA9-EE16220DAC8E}" presName="hierChild4" presStyleCnt="0"/>
      <dgm:spPr/>
    </dgm:pt>
    <dgm:pt modelId="{CC57D8C9-4157-4226-B5AB-0A91FC3CB4DF}" type="pres">
      <dgm:prSet presAssocID="{D889262D-A4A6-4BA5-AAAF-72F1E520A42E}" presName="Name37" presStyleLbl="parChTrans1D3" presStyleIdx="0" presStyleCnt="1"/>
      <dgm:spPr/>
      <dgm:t>
        <a:bodyPr/>
        <a:lstStyle/>
        <a:p>
          <a:endParaRPr lang="pl-PL"/>
        </a:p>
      </dgm:t>
    </dgm:pt>
    <dgm:pt modelId="{02CAD4BD-1362-4AAB-8563-0611BB978F30}" type="pres">
      <dgm:prSet presAssocID="{58B0D71C-6805-4611-8A88-B4ED89DA7F2A}" presName="hierRoot2" presStyleCnt="0">
        <dgm:presLayoutVars>
          <dgm:hierBranch val="init"/>
        </dgm:presLayoutVars>
      </dgm:prSet>
      <dgm:spPr/>
    </dgm:pt>
    <dgm:pt modelId="{102DDFC3-A8E0-4B7E-BD83-DD542A474F99}" type="pres">
      <dgm:prSet presAssocID="{58B0D71C-6805-4611-8A88-B4ED89DA7F2A}" presName="rootComposite" presStyleCnt="0"/>
      <dgm:spPr/>
    </dgm:pt>
    <dgm:pt modelId="{8ED3BD40-0294-41F3-B610-769795AE6169}" type="pres">
      <dgm:prSet presAssocID="{58B0D71C-6805-4611-8A88-B4ED89DA7F2A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9BD22A5-768F-4F8B-9A5E-2F0E4A5CD087}" type="pres">
      <dgm:prSet presAssocID="{58B0D71C-6805-4611-8A88-B4ED89DA7F2A}" presName="rootConnector" presStyleLbl="node3" presStyleIdx="0" presStyleCnt="1"/>
      <dgm:spPr/>
      <dgm:t>
        <a:bodyPr/>
        <a:lstStyle/>
        <a:p>
          <a:endParaRPr lang="pl-PL"/>
        </a:p>
      </dgm:t>
    </dgm:pt>
    <dgm:pt modelId="{4BECE546-F93D-4AB0-9829-E7227843BD12}" type="pres">
      <dgm:prSet presAssocID="{58B0D71C-6805-4611-8A88-B4ED89DA7F2A}" presName="hierChild4" presStyleCnt="0"/>
      <dgm:spPr/>
    </dgm:pt>
    <dgm:pt modelId="{E244484B-B1AB-4239-AC92-6A691BB33DF4}" type="pres">
      <dgm:prSet presAssocID="{58B0D71C-6805-4611-8A88-B4ED89DA7F2A}" presName="hierChild5" presStyleCnt="0"/>
      <dgm:spPr/>
    </dgm:pt>
    <dgm:pt modelId="{651D15C0-EE8A-40ED-858D-B2095B09F07F}" type="pres">
      <dgm:prSet presAssocID="{20BA288E-F7F3-4D83-ACA9-EE16220DAC8E}" presName="hierChild5" presStyleCnt="0"/>
      <dgm:spPr/>
    </dgm:pt>
    <dgm:pt modelId="{7E0444BF-A916-41E5-84A3-4BEE2E298F00}" type="pres">
      <dgm:prSet presAssocID="{51209447-1650-414A-9521-23635098A360}" presName="Name37" presStyleLbl="parChTrans1D2" presStyleIdx="1" presStyleCnt="2"/>
      <dgm:spPr/>
      <dgm:t>
        <a:bodyPr/>
        <a:lstStyle/>
        <a:p>
          <a:endParaRPr lang="pl-PL"/>
        </a:p>
      </dgm:t>
    </dgm:pt>
    <dgm:pt modelId="{FD7DE2D8-6B03-4409-8D14-AB16432910D3}" type="pres">
      <dgm:prSet presAssocID="{0F18D1CA-65A9-425E-80CB-2EAE52C0E7AE}" presName="hierRoot2" presStyleCnt="0">
        <dgm:presLayoutVars>
          <dgm:hierBranch val="init"/>
        </dgm:presLayoutVars>
      </dgm:prSet>
      <dgm:spPr/>
    </dgm:pt>
    <dgm:pt modelId="{960B5846-E60E-4434-92E2-2BE7945FAF0F}" type="pres">
      <dgm:prSet presAssocID="{0F18D1CA-65A9-425E-80CB-2EAE52C0E7AE}" presName="rootComposite" presStyleCnt="0"/>
      <dgm:spPr/>
    </dgm:pt>
    <dgm:pt modelId="{6200302C-4B72-45D7-AC41-B357B532D649}" type="pres">
      <dgm:prSet presAssocID="{0F18D1CA-65A9-425E-80CB-2EAE52C0E7AE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D3C2736-6DD2-41D3-A214-2BC74B3ECA2E}" type="pres">
      <dgm:prSet presAssocID="{0F18D1CA-65A9-425E-80CB-2EAE52C0E7AE}" presName="rootConnector" presStyleLbl="node2" presStyleIdx="1" presStyleCnt="2"/>
      <dgm:spPr/>
      <dgm:t>
        <a:bodyPr/>
        <a:lstStyle/>
        <a:p>
          <a:endParaRPr lang="pl-PL"/>
        </a:p>
      </dgm:t>
    </dgm:pt>
    <dgm:pt modelId="{11A43B60-AA53-418B-A15C-8BBE4ED0CB24}" type="pres">
      <dgm:prSet presAssocID="{0F18D1CA-65A9-425E-80CB-2EAE52C0E7AE}" presName="hierChild4" presStyleCnt="0"/>
      <dgm:spPr/>
    </dgm:pt>
    <dgm:pt modelId="{06B67806-1DBC-47D0-A89A-9BBFD7AFD7C0}" type="pres">
      <dgm:prSet presAssocID="{0F18D1CA-65A9-425E-80CB-2EAE52C0E7AE}" presName="hierChild5" presStyleCnt="0"/>
      <dgm:spPr/>
    </dgm:pt>
    <dgm:pt modelId="{DAB81A4E-7250-49C8-B195-626AE079E7A3}" type="pres">
      <dgm:prSet presAssocID="{49DF18A9-E55B-4E2D-AECD-61BC52683211}" presName="hierChild3" presStyleCnt="0"/>
      <dgm:spPr/>
    </dgm:pt>
  </dgm:ptLst>
  <dgm:cxnLst>
    <dgm:cxn modelId="{38E0B9DF-76A8-4811-B09C-F2BAD83A8220}" type="presOf" srcId="{5F63F342-4F71-4C4D-B77A-49AC6FC74489}" destId="{ACB57596-B69E-4462-B5C2-B22F3B237CB0}" srcOrd="0" destOrd="0" presId="urn:microsoft.com/office/officeart/2005/8/layout/orgChart1"/>
    <dgm:cxn modelId="{AC6D68CB-89BF-4B99-9EC5-B6E13F43AF4D}" type="presOf" srcId="{49DF18A9-E55B-4E2D-AECD-61BC52683211}" destId="{BDA05C07-7B00-48D6-902A-1FCCD6AE2F97}" srcOrd="0" destOrd="0" presId="urn:microsoft.com/office/officeart/2005/8/layout/orgChart1"/>
    <dgm:cxn modelId="{3623D523-0DD9-4FD9-B803-6327F25E8764}" srcId="{49DF18A9-E55B-4E2D-AECD-61BC52683211}" destId="{0F18D1CA-65A9-425E-80CB-2EAE52C0E7AE}" srcOrd="1" destOrd="0" parTransId="{51209447-1650-414A-9521-23635098A360}" sibTransId="{B3A936CA-CFCF-465A-ABD6-BA17ADBB9BAF}"/>
    <dgm:cxn modelId="{05E68FE7-6436-4A64-B309-FCD791ED3DC6}" type="presOf" srcId="{58B0D71C-6805-4611-8A88-B4ED89DA7F2A}" destId="{39BD22A5-768F-4F8B-9A5E-2F0E4A5CD087}" srcOrd="1" destOrd="0" presId="urn:microsoft.com/office/officeart/2005/8/layout/orgChart1"/>
    <dgm:cxn modelId="{02857AFE-10B8-4AA8-A0EF-E5090EB54231}" srcId="{49DF18A9-E55B-4E2D-AECD-61BC52683211}" destId="{20BA288E-F7F3-4D83-ACA9-EE16220DAC8E}" srcOrd="0" destOrd="0" parTransId="{5D37C0C8-242F-4E27-8158-E97128F7D1B1}" sibTransId="{04FC260A-FE36-4707-B175-995EAC8CDFFB}"/>
    <dgm:cxn modelId="{9DEF31EE-5C2C-4A82-B4CB-FCA65D39D4C9}" srcId="{20BA288E-F7F3-4D83-ACA9-EE16220DAC8E}" destId="{58B0D71C-6805-4611-8A88-B4ED89DA7F2A}" srcOrd="0" destOrd="0" parTransId="{D889262D-A4A6-4BA5-AAAF-72F1E520A42E}" sibTransId="{A2108176-0D07-4CF4-923D-FC63EC61E786}"/>
    <dgm:cxn modelId="{A51591A3-4D33-4B90-8A9E-BB53CB20BAA8}" type="presOf" srcId="{D889262D-A4A6-4BA5-AAAF-72F1E520A42E}" destId="{CC57D8C9-4157-4226-B5AB-0A91FC3CB4DF}" srcOrd="0" destOrd="0" presId="urn:microsoft.com/office/officeart/2005/8/layout/orgChart1"/>
    <dgm:cxn modelId="{5F4B8205-104C-43C5-9D8C-4AEC7A5D6094}" type="presOf" srcId="{0F18D1CA-65A9-425E-80CB-2EAE52C0E7AE}" destId="{6200302C-4B72-45D7-AC41-B357B532D649}" srcOrd="0" destOrd="0" presId="urn:microsoft.com/office/officeart/2005/8/layout/orgChart1"/>
    <dgm:cxn modelId="{1964CFBC-A0DF-4575-92BE-687ADB29218A}" type="presOf" srcId="{58B0D71C-6805-4611-8A88-B4ED89DA7F2A}" destId="{8ED3BD40-0294-41F3-B610-769795AE6169}" srcOrd="0" destOrd="0" presId="urn:microsoft.com/office/officeart/2005/8/layout/orgChart1"/>
    <dgm:cxn modelId="{DF3DE220-BFA8-480E-8598-828026C9B79D}" type="presOf" srcId="{0F18D1CA-65A9-425E-80CB-2EAE52C0E7AE}" destId="{CD3C2736-6DD2-41D3-A214-2BC74B3ECA2E}" srcOrd="1" destOrd="0" presId="urn:microsoft.com/office/officeart/2005/8/layout/orgChart1"/>
    <dgm:cxn modelId="{615B336E-015F-4909-AC13-36B747204A16}" type="presOf" srcId="{51209447-1650-414A-9521-23635098A360}" destId="{7E0444BF-A916-41E5-84A3-4BEE2E298F00}" srcOrd="0" destOrd="0" presId="urn:microsoft.com/office/officeart/2005/8/layout/orgChart1"/>
    <dgm:cxn modelId="{7324C524-BF2A-4870-8A24-35FCAF3F6621}" type="presOf" srcId="{5D37C0C8-242F-4E27-8158-E97128F7D1B1}" destId="{938E1475-DA48-496A-9F2D-821AFA33338D}" srcOrd="0" destOrd="0" presId="urn:microsoft.com/office/officeart/2005/8/layout/orgChart1"/>
    <dgm:cxn modelId="{40884586-6F4B-4AAF-8E21-B37F970955CC}" srcId="{5F63F342-4F71-4C4D-B77A-49AC6FC74489}" destId="{49DF18A9-E55B-4E2D-AECD-61BC52683211}" srcOrd="0" destOrd="0" parTransId="{61CFE1AB-EA7A-4FA2-BF2E-2656B9AFBA98}" sibTransId="{C6F66253-5CE4-4F38-B170-0637DF97EE1C}"/>
    <dgm:cxn modelId="{1CFE42E6-A2D2-4897-9272-E1974E3C5490}" type="presOf" srcId="{49DF18A9-E55B-4E2D-AECD-61BC52683211}" destId="{9FE7E7AE-56D3-4146-B2EA-CDA286FD86C2}" srcOrd="1" destOrd="0" presId="urn:microsoft.com/office/officeart/2005/8/layout/orgChart1"/>
    <dgm:cxn modelId="{71B5FCF6-D3F7-46C1-BA06-A80730C64F64}" type="presOf" srcId="{20BA288E-F7F3-4D83-ACA9-EE16220DAC8E}" destId="{6ACD417C-8EEC-4AE5-86B9-E8FF653A5E9C}" srcOrd="1" destOrd="0" presId="urn:microsoft.com/office/officeart/2005/8/layout/orgChart1"/>
    <dgm:cxn modelId="{1B760157-73E5-469B-B132-23A01F17EB12}" type="presOf" srcId="{20BA288E-F7F3-4D83-ACA9-EE16220DAC8E}" destId="{6CEA9BD2-9848-48F7-B48D-D067BB5B92FB}" srcOrd="0" destOrd="0" presId="urn:microsoft.com/office/officeart/2005/8/layout/orgChart1"/>
    <dgm:cxn modelId="{18973FEF-7F5C-47AF-8839-CB43EA8BA525}" type="presParOf" srcId="{ACB57596-B69E-4462-B5C2-B22F3B237CB0}" destId="{45E7A4E3-367E-4C0B-97B3-A090402E02DF}" srcOrd="0" destOrd="0" presId="urn:microsoft.com/office/officeart/2005/8/layout/orgChart1"/>
    <dgm:cxn modelId="{3FF4BB1F-C84B-47EA-B983-D52C95983C13}" type="presParOf" srcId="{45E7A4E3-367E-4C0B-97B3-A090402E02DF}" destId="{4E67A623-A0E1-4B70-A3D2-8837BAC0F9C5}" srcOrd="0" destOrd="0" presId="urn:microsoft.com/office/officeart/2005/8/layout/orgChart1"/>
    <dgm:cxn modelId="{F4EEB22C-5FEC-4204-8DD2-36D7B2B71F71}" type="presParOf" srcId="{4E67A623-A0E1-4B70-A3D2-8837BAC0F9C5}" destId="{BDA05C07-7B00-48D6-902A-1FCCD6AE2F97}" srcOrd="0" destOrd="0" presId="urn:microsoft.com/office/officeart/2005/8/layout/orgChart1"/>
    <dgm:cxn modelId="{910FE9EF-3A7A-4334-A993-4785377F9733}" type="presParOf" srcId="{4E67A623-A0E1-4B70-A3D2-8837BAC0F9C5}" destId="{9FE7E7AE-56D3-4146-B2EA-CDA286FD86C2}" srcOrd="1" destOrd="0" presId="urn:microsoft.com/office/officeart/2005/8/layout/orgChart1"/>
    <dgm:cxn modelId="{7AE86F76-A49D-40AE-B73F-40BF62F81036}" type="presParOf" srcId="{45E7A4E3-367E-4C0B-97B3-A090402E02DF}" destId="{F190FBC8-73FD-4006-808A-542A5B2972E4}" srcOrd="1" destOrd="0" presId="urn:microsoft.com/office/officeart/2005/8/layout/orgChart1"/>
    <dgm:cxn modelId="{D355A815-AAA4-42E9-ADF0-2E9916A08629}" type="presParOf" srcId="{F190FBC8-73FD-4006-808A-542A5B2972E4}" destId="{938E1475-DA48-496A-9F2D-821AFA33338D}" srcOrd="0" destOrd="0" presId="urn:microsoft.com/office/officeart/2005/8/layout/orgChart1"/>
    <dgm:cxn modelId="{6CE6EEE6-EC5A-4D2D-9D4F-AA471CE44309}" type="presParOf" srcId="{F190FBC8-73FD-4006-808A-542A5B2972E4}" destId="{2AE70086-B874-42F3-A20E-BD7D5FFD4BFF}" srcOrd="1" destOrd="0" presId="urn:microsoft.com/office/officeart/2005/8/layout/orgChart1"/>
    <dgm:cxn modelId="{300E4653-C6C5-45F9-B06A-A664947D4F0C}" type="presParOf" srcId="{2AE70086-B874-42F3-A20E-BD7D5FFD4BFF}" destId="{07611CC5-68B2-4A7C-BF24-466278982D82}" srcOrd="0" destOrd="0" presId="urn:microsoft.com/office/officeart/2005/8/layout/orgChart1"/>
    <dgm:cxn modelId="{857253B4-C220-4FA1-9297-48CB702D4ED3}" type="presParOf" srcId="{07611CC5-68B2-4A7C-BF24-466278982D82}" destId="{6CEA9BD2-9848-48F7-B48D-D067BB5B92FB}" srcOrd="0" destOrd="0" presId="urn:microsoft.com/office/officeart/2005/8/layout/orgChart1"/>
    <dgm:cxn modelId="{5D0C426F-6FD4-44EB-B6DA-B53E3B1E7FF9}" type="presParOf" srcId="{07611CC5-68B2-4A7C-BF24-466278982D82}" destId="{6ACD417C-8EEC-4AE5-86B9-E8FF653A5E9C}" srcOrd="1" destOrd="0" presId="urn:microsoft.com/office/officeart/2005/8/layout/orgChart1"/>
    <dgm:cxn modelId="{A356AFE4-848E-4D1D-9A24-33E7AB069BF7}" type="presParOf" srcId="{2AE70086-B874-42F3-A20E-BD7D5FFD4BFF}" destId="{F23A3AD1-7E99-444F-A8BA-827A5F7E1730}" srcOrd="1" destOrd="0" presId="urn:microsoft.com/office/officeart/2005/8/layout/orgChart1"/>
    <dgm:cxn modelId="{AB30007A-FABB-4C24-8417-5E89B396B060}" type="presParOf" srcId="{F23A3AD1-7E99-444F-A8BA-827A5F7E1730}" destId="{CC57D8C9-4157-4226-B5AB-0A91FC3CB4DF}" srcOrd="0" destOrd="0" presId="urn:microsoft.com/office/officeart/2005/8/layout/orgChart1"/>
    <dgm:cxn modelId="{CB771818-7CE4-4CF7-BD12-45422A2027AF}" type="presParOf" srcId="{F23A3AD1-7E99-444F-A8BA-827A5F7E1730}" destId="{02CAD4BD-1362-4AAB-8563-0611BB978F30}" srcOrd="1" destOrd="0" presId="urn:microsoft.com/office/officeart/2005/8/layout/orgChart1"/>
    <dgm:cxn modelId="{445610AE-5CEA-4D43-87E5-E045D78ED058}" type="presParOf" srcId="{02CAD4BD-1362-4AAB-8563-0611BB978F30}" destId="{102DDFC3-A8E0-4B7E-BD83-DD542A474F99}" srcOrd="0" destOrd="0" presId="urn:microsoft.com/office/officeart/2005/8/layout/orgChart1"/>
    <dgm:cxn modelId="{9CA2C707-861C-4670-80E3-4EB6D1C4257A}" type="presParOf" srcId="{102DDFC3-A8E0-4B7E-BD83-DD542A474F99}" destId="{8ED3BD40-0294-41F3-B610-769795AE6169}" srcOrd="0" destOrd="0" presId="urn:microsoft.com/office/officeart/2005/8/layout/orgChart1"/>
    <dgm:cxn modelId="{B3B43812-C24A-42BD-8A64-8F06DEC75F8D}" type="presParOf" srcId="{102DDFC3-A8E0-4B7E-BD83-DD542A474F99}" destId="{39BD22A5-768F-4F8B-9A5E-2F0E4A5CD087}" srcOrd="1" destOrd="0" presId="urn:microsoft.com/office/officeart/2005/8/layout/orgChart1"/>
    <dgm:cxn modelId="{047E2FC6-3BE3-44E8-A864-CDC61292E10D}" type="presParOf" srcId="{02CAD4BD-1362-4AAB-8563-0611BB978F30}" destId="{4BECE546-F93D-4AB0-9829-E7227843BD12}" srcOrd="1" destOrd="0" presId="urn:microsoft.com/office/officeart/2005/8/layout/orgChart1"/>
    <dgm:cxn modelId="{512C14AD-CB51-4713-8D19-D5AD060A1B39}" type="presParOf" srcId="{02CAD4BD-1362-4AAB-8563-0611BB978F30}" destId="{E244484B-B1AB-4239-AC92-6A691BB33DF4}" srcOrd="2" destOrd="0" presId="urn:microsoft.com/office/officeart/2005/8/layout/orgChart1"/>
    <dgm:cxn modelId="{119E6C74-C1B0-4767-A99F-55E0E91D76AE}" type="presParOf" srcId="{2AE70086-B874-42F3-A20E-BD7D5FFD4BFF}" destId="{651D15C0-EE8A-40ED-858D-B2095B09F07F}" srcOrd="2" destOrd="0" presId="urn:microsoft.com/office/officeart/2005/8/layout/orgChart1"/>
    <dgm:cxn modelId="{84A152FE-B460-4A40-8494-50FF0B195170}" type="presParOf" srcId="{F190FBC8-73FD-4006-808A-542A5B2972E4}" destId="{7E0444BF-A916-41E5-84A3-4BEE2E298F00}" srcOrd="2" destOrd="0" presId="urn:microsoft.com/office/officeart/2005/8/layout/orgChart1"/>
    <dgm:cxn modelId="{0EF2DF27-1A0A-43B7-A2BF-E5CE02BABA01}" type="presParOf" srcId="{F190FBC8-73FD-4006-808A-542A5B2972E4}" destId="{FD7DE2D8-6B03-4409-8D14-AB16432910D3}" srcOrd="3" destOrd="0" presId="urn:microsoft.com/office/officeart/2005/8/layout/orgChart1"/>
    <dgm:cxn modelId="{405016C8-3A2E-4E21-87E8-38FA9E193909}" type="presParOf" srcId="{FD7DE2D8-6B03-4409-8D14-AB16432910D3}" destId="{960B5846-E60E-4434-92E2-2BE7945FAF0F}" srcOrd="0" destOrd="0" presId="urn:microsoft.com/office/officeart/2005/8/layout/orgChart1"/>
    <dgm:cxn modelId="{288A2447-5AB7-48A4-B015-5BB71814AB22}" type="presParOf" srcId="{960B5846-E60E-4434-92E2-2BE7945FAF0F}" destId="{6200302C-4B72-45D7-AC41-B357B532D649}" srcOrd="0" destOrd="0" presId="urn:microsoft.com/office/officeart/2005/8/layout/orgChart1"/>
    <dgm:cxn modelId="{77CF8A16-D7BE-4072-AF28-2C21C64FCC8D}" type="presParOf" srcId="{960B5846-E60E-4434-92E2-2BE7945FAF0F}" destId="{CD3C2736-6DD2-41D3-A214-2BC74B3ECA2E}" srcOrd="1" destOrd="0" presId="urn:microsoft.com/office/officeart/2005/8/layout/orgChart1"/>
    <dgm:cxn modelId="{00DACD97-AB64-40FB-87DD-730DDA8AAC9C}" type="presParOf" srcId="{FD7DE2D8-6B03-4409-8D14-AB16432910D3}" destId="{11A43B60-AA53-418B-A15C-8BBE4ED0CB24}" srcOrd="1" destOrd="0" presId="urn:microsoft.com/office/officeart/2005/8/layout/orgChart1"/>
    <dgm:cxn modelId="{F18CE12F-99F4-46D0-BB99-76F01DAC928D}" type="presParOf" srcId="{FD7DE2D8-6B03-4409-8D14-AB16432910D3}" destId="{06B67806-1DBC-47D0-A89A-9BBFD7AFD7C0}" srcOrd="2" destOrd="0" presId="urn:microsoft.com/office/officeart/2005/8/layout/orgChart1"/>
    <dgm:cxn modelId="{2CA5044A-2B00-4832-9917-13740578F15C}" type="presParOf" srcId="{45E7A4E3-367E-4C0B-97B3-A090402E02DF}" destId="{DAB81A4E-7250-49C8-B195-626AE079E7A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0444BF-A916-41E5-84A3-4BEE2E298F00}">
      <dsp:nvSpPr>
        <dsp:cNvPr id="0" name=""/>
        <dsp:cNvSpPr/>
      </dsp:nvSpPr>
      <dsp:spPr>
        <a:xfrm>
          <a:off x="3325177" y="1020705"/>
          <a:ext cx="1232775" cy="427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952"/>
              </a:lnTo>
              <a:lnTo>
                <a:pt x="1232775" y="213952"/>
              </a:lnTo>
              <a:lnTo>
                <a:pt x="1232775" y="42790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57D8C9-4157-4226-B5AB-0A91FC3CB4DF}">
      <dsp:nvSpPr>
        <dsp:cNvPr id="0" name=""/>
        <dsp:cNvSpPr/>
      </dsp:nvSpPr>
      <dsp:spPr>
        <a:xfrm>
          <a:off x="1277343" y="2467433"/>
          <a:ext cx="305646" cy="937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7316"/>
              </a:lnTo>
              <a:lnTo>
                <a:pt x="305646" y="93731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8E1475-DA48-496A-9F2D-821AFA33338D}">
      <dsp:nvSpPr>
        <dsp:cNvPr id="0" name=""/>
        <dsp:cNvSpPr/>
      </dsp:nvSpPr>
      <dsp:spPr>
        <a:xfrm>
          <a:off x="2092402" y="1020705"/>
          <a:ext cx="1232775" cy="427905"/>
        </a:xfrm>
        <a:custGeom>
          <a:avLst/>
          <a:gdLst/>
          <a:ahLst/>
          <a:cxnLst/>
          <a:rect l="0" t="0" r="0" b="0"/>
          <a:pathLst>
            <a:path>
              <a:moveTo>
                <a:pt x="1232775" y="0"/>
              </a:moveTo>
              <a:lnTo>
                <a:pt x="1232775" y="213952"/>
              </a:lnTo>
              <a:lnTo>
                <a:pt x="0" y="213952"/>
              </a:lnTo>
              <a:lnTo>
                <a:pt x="0" y="42790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A05C07-7B00-48D6-902A-1FCCD6AE2F97}">
      <dsp:nvSpPr>
        <dsp:cNvPr id="0" name=""/>
        <dsp:cNvSpPr/>
      </dsp:nvSpPr>
      <dsp:spPr>
        <a:xfrm>
          <a:off x="2306354" y="1882"/>
          <a:ext cx="2037645" cy="101882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Departament Cyfryzacji</a:t>
          </a:r>
        </a:p>
      </dsp:txBody>
      <dsp:txXfrm>
        <a:off x="2306354" y="1882"/>
        <a:ext cx="2037645" cy="1018822"/>
      </dsp:txXfrm>
    </dsp:sp>
    <dsp:sp modelId="{6CEA9BD2-9848-48F7-B48D-D067BB5B92FB}">
      <dsp:nvSpPr>
        <dsp:cNvPr id="0" name=""/>
        <dsp:cNvSpPr/>
      </dsp:nvSpPr>
      <dsp:spPr>
        <a:xfrm>
          <a:off x="1073579" y="1448611"/>
          <a:ext cx="2037645" cy="101882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Wydział realizacji </a:t>
          </a:r>
          <a:br>
            <a:rPr lang="pl-PL" sz="1600" kern="1200"/>
          </a:br>
          <a:r>
            <a:rPr lang="pl-PL" sz="1600" kern="1200"/>
            <a:t>e-Projektów</a:t>
          </a:r>
        </a:p>
      </dsp:txBody>
      <dsp:txXfrm>
        <a:off x="1073579" y="1448611"/>
        <a:ext cx="2037645" cy="1018822"/>
      </dsp:txXfrm>
    </dsp:sp>
    <dsp:sp modelId="{8ED3BD40-0294-41F3-B610-769795AE6169}">
      <dsp:nvSpPr>
        <dsp:cNvPr id="0" name=""/>
        <dsp:cNvSpPr/>
      </dsp:nvSpPr>
      <dsp:spPr>
        <a:xfrm>
          <a:off x="1582990" y="2895339"/>
          <a:ext cx="2037645" cy="101882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Biuro ds. realizacji </a:t>
          </a:r>
          <a:br>
            <a:rPr lang="pl-PL" sz="1600" kern="1200"/>
          </a:br>
          <a:r>
            <a:rPr lang="pl-PL" sz="1600" kern="1200"/>
            <a:t>e-Projektów</a:t>
          </a:r>
        </a:p>
      </dsp:txBody>
      <dsp:txXfrm>
        <a:off x="1582990" y="2895339"/>
        <a:ext cx="2037645" cy="1018822"/>
      </dsp:txXfrm>
    </dsp:sp>
    <dsp:sp modelId="{6200302C-4B72-45D7-AC41-B357B532D649}">
      <dsp:nvSpPr>
        <dsp:cNvPr id="0" name=""/>
        <dsp:cNvSpPr/>
      </dsp:nvSpPr>
      <dsp:spPr>
        <a:xfrm>
          <a:off x="3539130" y="1448611"/>
          <a:ext cx="2037645" cy="101882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Biuro rozliczeń finansowych </a:t>
          </a:r>
          <a:br>
            <a:rPr lang="pl-PL" sz="1600" kern="1200"/>
          </a:br>
          <a:endParaRPr lang="pl-PL" sz="1600" kern="1200"/>
        </a:p>
      </dsp:txBody>
      <dsp:txXfrm>
        <a:off x="3539130" y="1448611"/>
        <a:ext cx="2037645" cy="10188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BB7A-F4D6-4162-B002-8E8669EA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aniszewska</dc:creator>
  <cp:keywords/>
  <dc:description/>
  <cp:lastModifiedBy>Daria Janiszewska</cp:lastModifiedBy>
  <cp:revision>1</cp:revision>
  <dcterms:created xsi:type="dcterms:W3CDTF">2022-06-23T09:07:00Z</dcterms:created>
  <dcterms:modified xsi:type="dcterms:W3CDTF">2022-06-23T09:13:00Z</dcterms:modified>
</cp:coreProperties>
</file>